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AF624" w14:textId="3264598F" w:rsidR="00D01A53" w:rsidRPr="00A81EF2" w:rsidRDefault="00D01A53" w:rsidP="00285913">
      <w:pPr>
        <w:pStyle w:val="Titolo2"/>
        <w:rPr>
          <w:rFonts w:ascii="DecimaWE Rg" w:hAnsi="DecimaWE Rg"/>
          <w:i w:val="0"/>
          <w:sz w:val="22"/>
          <w:szCs w:val="22"/>
        </w:rPr>
      </w:pPr>
      <w:bookmarkStart w:id="0" w:name="_Toc74119396"/>
      <w:r w:rsidRPr="00285913">
        <w:rPr>
          <w:rFonts w:ascii="DecimaWE Rg" w:hAnsi="DecimaWE Rg"/>
          <w:i w:val="0"/>
          <w:sz w:val="22"/>
          <w:szCs w:val="22"/>
        </w:rPr>
        <w:t>Scheda D</w:t>
      </w:r>
      <w:r w:rsidR="00285913">
        <w:rPr>
          <w:rFonts w:ascii="DecimaWE Rg" w:hAnsi="DecimaWE Rg"/>
          <w:i w:val="0"/>
          <w:sz w:val="22"/>
          <w:szCs w:val="22"/>
        </w:rPr>
        <w:t xml:space="preserve"> – </w:t>
      </w:r>
      <w:bookmarkEnd w:id="0"/>
      <w:r w:rsidR="00113F66">
        <w:rPr>
          <w:rFonts w:ascii="DecimaWE Rg" w:hAnsi="DecimaWE Rg"/>
          <w:i w:val="0"/>
          <w:sz w:val="22"/>
          <w:szCs w:val="22"/>
        </w:rPr>
        <w:t>Materie prime ausiliarie utilizzate nell’impianto</w:t>
      </w:r>
    </w:p>
    <w:p w14:paraId="4BDC5076" w14:textId="027D5CEF" w:rsidR="00D01A53" w:rsidRPr="00A81EF2" w:rsidRDefault="00D01A53">
      <w:pPr>
        <w:rPr>
          <w:rFonts w:ascii="DecimaWE Rg" w:hAnsi="DecimaWE Rg"/>
          <w:b/>
          <w:sz w:val="22"/>
          <w:szCs w:val="22"/>
        </w:rPr>
      </w:pP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1701"/>
        <w:gridCol w:w="2043"/>
        <w:gridCol w:w="1784"/>
        <w:gridCol w:w="1701"/>
        <w:gridCol w:w="1559"/>
        <w:gridCol w:w="2166"/>
      </w:tblGrid>
      <w:tr w:rsidR="00F65631" w:rsidRPr="00A81EF2" w14:paraId="684CAADE" w14:textId="77777777" w:rsidTr="00113F66">
        <w:trPr>
          <w:cantSplit/>
          <w:trHeight w:val="803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5E078F90" w14:textId="4ECC7FF1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A81EF2">
              <w:rPr>
                <w:rFonts w:ascii="DecimaWE Rg" w:hAnsi="DecimaWE Rg"/>
                <w:sz w:val="22"/>
                <w:szCs w:val="22"/>
              </w:rPr>
              <w:t>Tipo di materia pr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1B7934" w14:textId="77777777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A81EF2">
              <w:rPr>
                <w:rFonts w:ascii="DecimaWE Rg" w:hAnsi="DecimaWE Rg"/>
                <w:sz w:val="22"/>
                <w:szCs w:val="22"/>
              </w:rPr>
              <w:t>Quantità annua</w:t>
            </w:r>
          </w:p>
          <w:p w14:paraId="30059D54" w14:textId="7DFA4964" w:rsidR="00F65631" w:rsidRPr="00A81EF2" w:rsidRDefault="00006DF0" w:rsidP="00113F66">
            <w:pPr>
              <w:spacing w:before="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(Mg</w:t>
            </w:r>
            <w:bookmarkStart w:id="1" w:name="_GoBack"/>
            <w:bookmarkEnd w:id="1"/>
            <w:r w:rsidR="00F65631" w:rsidRPr="00A81EF2">
              <w:rPr>
                <w:rFonts w:ascii="DecimaWE Rg" w:hAnsi="DecimaWE Rg"/>
                <w:sz w:val="22"/>
                <w:szCs w:val="22"/>
              </w:rPr>
              <w:t>/anno o m</w:t>
            </w:r>
            <w:r w:rsidR="00F65631" w:rsidRPr="00A81EF2">
              <w:rPr>
                <w:rFonts w:ascii="DecimaWE Rg" w:hAnsi="DecimaWE Rg"/>
                <w:sz w:val="22"/>
                <w:szCs w:val="22"/>
                <w:vertAlign w:val="superscript"/>
              </w:rPr>
              <w:t>3</w:t>
            </w:r>
            <w:r w:rsidR="00F65631" w:rsidRPr="00A81EF2">
              <w:rPr>
                <w:rFonts w:ascii="DecimaWE Rg" w:hAnsi="DecimaWE Rg"/>
                <w:sz w:val="22"/>
                <w:szCs w:val="22"/>
              </w:rPr>
              <w:t>/anno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716665" w14:textId="6297F696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A81EF2">
              <w:rPr>
                <w:rFonts w:ascii="DecimaWE Rg" w:hAnsi="DecimaWE Rg"/>
                <w:sz w:val="22"/>
                <w:szCs w:val="22"/>
              </w:rPr>
              <w:t>Scheda tecnica di riferimento allegata (s/n)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14:paraId="33722A73" w14:textId="57BC017A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>
              <w:rPr>
                <w:rFonts w:ascii="DecimaWE Rg" w:hAnsi="DecimaWE Rg"/>
                <w:sz w:val="22"/>
                <w:szCs w:val="22"/>
              </w:rPr>
              <w:t>Nome commerciale prodotto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3DD35DFC" w14:textId="77777777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A81EF2">
              <w:rPr>
                <w:rFonts w:ascii="DecimaWE Rg" w:hAnsi="DecimaWE Rg"/>
                <w:sz w:val="22"/>
                <w:szCs w:val="22"/>
              </w:rPr>
              <w:t>Stato fisic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C96F13" w14:textId="77777777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A81EF2">
              <w:rPr>
                <w:rFonts w:ascii="DecimaWE Rg" w:hAnsi="DecimaWE Rg"/>
                <w:sz w:val="22"/>
                <w:szCs w:val="22"/>
              </w:rPr>
              <w:t>Modalità di stoccagg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B726A2" w14:textId="77777777" w:rsidR="00F65631" w:rsidRPr="00A81EF2" w:rsidRDefault="00F65631" w:rsidP="00113F66">
            <w:pPr>
              <w:spacing w:before="0"/>
              <w:jc w:val="center"/>
              <w:rPr>
                <w:rFonts w:ascii="DecimaWE Rg" w:hAnsi="DecimaWE Rg"/>
                <w:bCs/>
                <w:sz w:val="22"/>
                <w:szCs w:val="22"/>
              </w:rPr>
            </w:pPr>
            <w:r w:rsidRPr="00A81EF2">
              <w:rPr>
                <w:rFonts w:ascii="DecimaWE Rg" w:hAnsi="DecimaWE Rg"/>
                <w:bCs/>
                <w:sz w:val="22"/>
                <w:szCs w:val="22"/>
              </w:rPr>
              <w:t>Area di stoccaggio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14:paraId="5F520312" w14:textId="77777777" w:rsidR="00F65631" w:rsidRPr="007536E2" w:rsidRDefault="00F65631" w:rsidP="00113F66">
            <w:pPr>
              <w:spacing w:before="0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7536E2">
              <w:rPr>
                <w:rFonts w:ascii="DecimaWE Rg" w:hAnsi="DecimaWE Rg"/>
                <w:sz w:val="22"/>
                <w:szCs w:val="22"/>
              </w:rPr>
              <w:t>Note</w:t>
            </w:r>
          </w:p>
        </w:tc>
      </w:tr>
      <w:tr w:rsidR="00F97962" w:rsidRPr="00A81EF2" w14:paraId="45529295" w14:textId="77777777" w:rsidTr="00113F66">
        <w:trPr>
          <w:trHeight w:val="510"/>
        </w:trPr>
        <w:tc>
          <w:tcPr>
            <w:tcW w:w="2055" w:type="dxa"/>
            <w:shd w:val="pct5" w:color="auto" w:fill="auto"/>
            <w:vAlign w:val="center"/>
          </w:tcPr>
          <w:p w14:paraId="604404F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2C7FCE1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3E1288C6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pct5" w:color="auto" w:fill="auto"/>
            <w:vAlign w:val="center"/>
          </w:tcPr>
          <w:p w14:paraId="6815D8C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84" w:type="dxa"/>
            <w:shd w:val="pct5" w:color="auto" w:fill="auto"/>
          </w:tcPr>
          <w:p w14:paraId="292A9474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618DDC2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14:paraId="1A440FAD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166" w:type="dxa"/>
            <w:shd w:val="pct5" w:color="auto" w:fill="auto"/>
            <w:vAlign w:val="center"/>
          </w:tcPr>
          <w:p w14:paraId="401A2036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F97962" w:rsidRPr="00A81EF2" w14:paraId="43245A9B" w14:textId="77777777" w:rsidTr="00113F66">
        <w:trPr>
          <w:trHeight w:val="510"/>
        </w:trPr>
        <w:tc>
          <w:tcPr>
            <w:tcW w:w="2055" w:type="dxa"/>
            <w:shd w:val="pct5" w:color="auto" w:fill="auto"/>
            <w:vAlign w:val="center"/>
          </w:tcPr>
          <w:p w14:paraId="0BCE253D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E775718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3552DED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pct5" w:color="auto" w:fill="auto"/>
            <w:vAlign w:val="center"/>
          </w:tcPr>
          <w:p w14:paraId="35CFC0D4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784" w:type="dxa"/>
            <w:shd w:val="pct5" w:color="auto" w:fill="auto"/>
          </w:tcPr>
          <w:p w14:paraId="7E2555C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958F8E0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14:paraId="6550A920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166" w:type="dxa"/>
            <w:shd w:val="pct5" w:color="auto" w:fill="auto"/>
            <w:vAlign w:val="center"/>
          </w:tcPr>
          <w:p w14:paraId="6275254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F97962" w:rsidRPr="00A81EF2" w14:paraId="710A02D7" w14:textId="77777777" w:rsidTr="00113F66">
        <w:trPr>
          <w:trHeight w:val="510"/>
        </w:trPr>
        <w:tc>
          <w:tcPr>
            <w:tcW w:w="2055" w:type="dxa"/>
            <w:shd w:val="pct5" w:color="auto" w:fill="auto"/>
            <w:vAlign w:val="center"/>
          </w:tcPr>
          <w:p w14:paraId="64B4B42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03709085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64E8F4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pct5" w:color="auto" w:fill="auto"/>
            <w:vAlign w:val="center"/>
          </w:tcPr>
          <w:p w14:paraId="0A4999AF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784" w:type="dxa"/>
            <w:shd w:val="pct5" w:color="auto" w:fill="auto"/>
          </w:tcPr>
          <w:p w14:paraId="4499752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4E3094A3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14:paraId="38C31CE3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166" w:type="dxa"/>
            <w:shd w:val="pct5" w:color="auto" w:fill="auto"/>
            <w:vAlign w:val="center"/>
          </w:tcPr>
          <w:p w14:paraId="30380AFB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F97962" w:rsidRPr="00A81EF2" w14:paraId="2CAAC98C" w14:textId="77777777" w:rsidTr="00113F66">
        <w:trPr>
          <w:trHeight w:val="510"/>
        </w:trPr>
        <w:tc>
          <w:tcPr>
            <w:tcW w:w="2055" w:type="dxa"/>
            <w:shd w:val="pct5" w:color="auto" w:fill="auto"/>
            <w:vAlign w:val="center"/>
          </w:tcPr>
          <w:p w14:paraId="281BF322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534B311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06A76C72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pct5" w:color="auto" w:fill="auto"/>
            <w:vAlign w:val="center"/>
          </w:tcPr>
          <w:p w14:paraId="5FF7F527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784" w:type="dxa"/>
            <w:shd w:val="pct5" w:color="auto" w:fill="auto"/>
          </w:tcPr>
          <w:p w14:paraId="4684CBA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6F85DAD9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14:paraId="7D29A978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166" w:type="dxa"/>
            <w:shd w:val="pct5" w:color="auto" w:fill="auto"/>
            <w:vAlign w:val="center"/>
          </w:tcPr>
          <w:p w14:paraId="42575D80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  <w:tr w:rsidR="00F97962" w:rsidRPr="00A81EF2" w14:paraId="3E24FA15" w14:textId="77777777" w:rsidTr="00113F66">
        <w:trPr>
          <w:trHeight w:val="510"/>
        </w:trPr>
        <w:tc>
          <w:tcPr>
            <w:tcW w:w="2055" w:type="dxa"/>
            <w:shd w:val="pct5" w:color="auto" w:fill="auto"/>
            <w:vAlign w:val="center"/>
          </w:tcPr>
          <w:p w14:paraId="2F02D5BB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ACE208E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70C3B536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043" w:type="dxa"/>
            <w:shd w:val="pct5" w:color="auto" w:fill="auto"/>
            <w:vAlign w:val="center"/>
          </w:tcPr>
          <w:p w14:paraId="1F0BB95A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784" w:type="dxa"/>
            <w:shd w:val="pct5" w:color="auto" w:fill="auto"/>
          </w:tcPr>
          <w:p w14:paraId="1FD2785B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685FF98C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5" w:color="auto" w:fill="auto"/>
          </w:tcPr>
          <w:p w14:paraId="44F55C6E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  <w:tc>
          <w:tcPr>
            <w:tcW w:w="2166" w:type="dxa"/>
            <w:shd w:val="pct5" w:color="auto" w:fill="auto"/>
            <w:vAlign w:val="center"/>
          </w:tcPr>
          <w:p w14:paraId="13E7C95F" w14:textId="77777777" w:rsidR="00F97962" w:rsidRPr="00A81EF2" w:rsidRDefault="00F97962" w:rsidP="00113F66">
            <w:pPr>
              <w:spacing w:before="0"/>
              <w:rPr>
                <w:rFonts w:ascii="DecimaWE Rg" w:hAnsi="DecimaWE Rg"/>
                <w:b/>
                <w:sz w:val="22"/>
                <w:szCs w:val="22"/>
              </w:rPr>
            </w:pPr>
          </w:p>
        </w:tc>
      </w:tr>
    </w:tbl>
    <w:p w14:paraId="5133483E" w14:textId="165514D9" w:rsidR="00ED24FA" w:rsidRDefault="00ED24FA" w:rsidP="00C12F75">
      <w:pPr>
        <w:rPr>
          <w:rFonts w:ascii="DecimaWE Rg" w:hAnsi="DecimaWE Rg"/>
          <w:b/>
          <w:sz w:val="22"/>
          <w:szCs w:val="22"/>
        </w:rPr>
      </w:pPr>
    </w:p>
    <w:p w14:paraId="590D8992" w14:textId="77777777" w:rsidR="00113F66" w:rsidRPr="001B7941" w:rsidRDefault="00113F66" w:rsidP="00C12F75">
      <w:pPr>
        <w:rPr>
          <w:rFonts w:ascii="DecimaWE Rg" w:hAnsi="DecimaWE Rg"/>
          <w:sz w:val="22"/>
          <w:szCs w:val="22"/>
        </w:rPr>
      </w:pPr>
    </w:p>
    <w:sectPr w:rsidR="00113F66" w:rsidRPr="001B7941">
      <w:footerReference w:type="even" r:id="rId8"/>
      <w:footerReference w:type="default" r:id="rId9"/>
      <w:pgSz w:w="16838" w:h="11906" w:orient="landscape"/>
      <w:pgMar w:top="1134" w:right="1134" w:bottom="1134" w:left="1134" w:header="720" w:footer="720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7FF2C" w14:textId="77777777" w:rsidR="00147C1F" w:rsidRDefault="00147C1F">
      <w:r>
        <w:separator/>
      </w:r>
    </w:p>
  </w:endnote>
  <w:endnote w:type="continuationSeparator" w:id="0">
    <w:p w14:paraId="44D8ABEF" w14:textId="77777777" w:rsidR="00147C1F" w:rsidRDefault="0014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﷽﷽﷽﷽﷽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9448" w14:textId="77777777" w:rsidR="00D01A53" w:rsidRDefault="00D01A5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A277F4" w14:textId="77777777" w:rsidR="00D01A53" w:rsidRDefault="00D01A53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91E1" w14:textId="77777777" w:rsidR="00D01A53" w:rsidRDefault="00D01A53">
    <w:pPr>
      <w:pStyle w:val="Pidipagina"/>
      <w:framePr w:wrap="around" w:vAnchor="text" w:hAnchor="page" w:x="15499" w:y="-9"/>
      <w:ind w:right="360" w:firstLine="360"/>
      <w:rPr>
        <w:rStyle w:val="Numeropagina"/>
      </w:rPr>
    </w:pPr>
  </w:p>
  <w:p w14:paraId="5E4716A4" w14:textId="77777777" w:rsidR="00D01A53" w:rsidRDefault="00D01A53">
    <w:pPr>
      <w:pStyle w:val="Pidipagina"/>
      <w:tabs>
        <w:tab w:val="left" w:pos="255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DEE3" w14:textId="77777777" w:rsidR="00147C1F" w:rsidRDefault="00147C1F">
      <w:r>
        <w:separator/>
      </w:r>
    </w:p>
  </w:footnote>
  <w:footnote w:type="continuationSeparator" w:id="0">
    <w:p w14:paraId="19961FE9" w14:textId="77777777" w:rsidR="00147C1F" w:rsidRDefault="0014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9E6"/>
    <w:multiLevelType w:val="hybridMultilevel"/>
    <w:tmpl w:val="9BB4B25A"/>
    <w:lvl w:ilvl="0" w:tplc="364C8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8632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1EE0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BE6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74DA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18FF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E272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78C47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4CF9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A199E"/>
    <w:multiLevelType w:val="hybridMultilevel"/>
    <w:tmpl w:val="D958BF8A"/>
    <w:lvl w:ilvl="0" w:tplc="344C8F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BAEEF1F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36079C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56E64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1E87D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3E660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51E2EC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BEEA21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3B262F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1712B5"/>
    <w:multiLevelType w:val="hybridMultilevel"/>
    <w:tmpl w:val="C6322374"/>
    <w:lvl w:ilvl="0" w:tplc="5F32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C698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2C8D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20E1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0E11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C08E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99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A0D8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98F1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C4064"/>
    <w:multiLevelType w:val="hybridMultilevel"/>
    <w:tmpl w:val="16DA1ED0"/>
    <w:lvl w:ilvl="0" w:tplc="38600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8D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88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E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02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A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32D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CA3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4F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522A4"/>
    <w:multiLevelType w:val="hybridMultilevel"/>
    <w:tmpl w:val="2D744A18"/>
    <w:lvl w:ilvl="0" w:tplc="321CD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8D9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EE12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D6AC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68CF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D65C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5A431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8C2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C2D6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3D3FF0"/>
    <w:multiLevelType w:val="hybridMultilevel"/>
    <w:tmpl w:val="3F8A05B6"/>
    <w:lvl w:ilvl="0" w:tplc="010A16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6204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43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4B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2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C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CA6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406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41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F76A7"/>
    <w:multiLevelType w:val="hybridMultilevel"/>
    <w:tmpl w:val="86D07596"/>
    <w:lvl w:ilvl="0" w:tplc="829E4E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19EF2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C4A2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D800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6451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14E4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C62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A90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18CF9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6DA"/>
    <w:multiLevelType w:val="hybridMultilevel"/>
    <w:tmpl w:val="E946A4F0"/>
    <w:lvl w:ilvl="0" w:tplc="53823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AF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C74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2D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E2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EAD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4F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EF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249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50B"/>
    <w:multiLevelType w:val="hybridMultilevel"/>
    <w:tmpl w:val="2D744A18"/>
    <w:lvl w:ilvl="0" w:tplc="F4420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2B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88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8C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7EC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8D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409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8F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6A5D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E1EAE"/>
    <w:multiLevelType w:val="hybridMultilevel"/>
    <w:tmpl w:val="8616897C"/>
    <w:lvl w:ilvl="0" w:tplc="0172C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9F0895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7DE3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0E33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FCF5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00A65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BC84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4022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D16B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5102E"/>
    <w:multiLevelType w:val="hybridMultilevel"/>
    <w:tmpl w:val="D6200066"/>
    <w:lvl w:ilvl="0" w:tplc="A210EE94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A6A98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</w:lvl>
    <w:lvl w:ilvl="2" w:tplc="D0C0CD10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72A229D2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DBCA65CA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96C0DAEA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AD45780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51FC9CB8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B0763794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3B8B7600"/>
    <w:multiLevelType w:val="hybridMultilevel"/>
    <w:tmpl w:val="4C0A9214"/>
    <w:lvl w:ilvl="0" w:tplc="68948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24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08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FE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3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E1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B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2E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D26"/>
    <w:multiLevelType w:val="hybridMultilevel"/>
    <w:tmpl w:val="8F08A7BA"/>
    <w:lvl w:ilvl="0" w:tplc="255A4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D4E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23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E0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E80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CC8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0D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F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FAE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02AB4"/>
    <w:multiLevelType w:val="hybridMultilevel"/>
    <w:tmpl w:val="11D6966E"/>
    <w:lvl w:ilvl="0" w:tplc="CD467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6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E8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A42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26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6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7EE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88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21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0C1B0B"/>
    <w:multiLevelType w:val="hybridMultilevel"/>
    <w:tmpl w:val="533A54CE"/>
    <w:lvl w:ilvl="0" w:tplc="0AF23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4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A00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8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28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A1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2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2A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02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07CC6"/>
    <w:multiLevelType w:val="hybridMultilevel"/>
    <w:tmpl w:val="3A14A4E8"/>
    <w:lvl w:ilvl="0" w:tplc="1388A1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B813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1621A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E612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DAA4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BC24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0E8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B210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EB650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77A9"/>
    <w:multiLevelType w:val="hybridMultilevel"/>
    <w:tmpl w:val="0D501A40"/>
    <w:lvl w:ilvl="0" w:tplc="B6BCC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A891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4C6D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F4027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20E8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1CFE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7E3C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F81B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BBC82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41625D"/>
    <w:multiLevelType w:val="hybridMultilevel"/>
    <w:tmpl w:val="4E86E6EE"/>
    <w:lvl w:ilvl="0" w:tplc="51FCA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769F1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6EE5BE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C1859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B81B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748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FA9B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6058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1E58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415019"/>
    <w:multiLevelType w:val="hybridMultilevel"/>
    <w:tmpl w:val="D958BF8A"/>
    <w:lvl w:ilvl="0" w:tplc="D7D6C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28C2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AC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02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CB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0F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2C6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43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87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92050"/>
    <w:multiLevelType w:val="hybridMultilevel"/>
    <w:tmpl w:val="B5C2421C"/>
    <w:lvl w:ilvl="0" w:tplc="860E6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8F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EAD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47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F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C2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A4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3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81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516"/>
    <w:multiLevelType w:val="hybridMultilevel"/>
    <w:tmpl w:val="B5C2421C"/>
    <w:lvl w:ilvl="0" w:tplc="FD007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1E2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F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EC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84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4D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ED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23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A0D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4E66"/>
    <w:multiLevelType w:val="hybridMultilevel"/>
    <w:tmpl w:val="2D744A18"/>
    <w:lvl w:ilvl="0" w:tplc="5838C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EE12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6A52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8466A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9800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892BD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F433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F859E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D0F9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382F05"/>
    <w:multiLevelType w:val="hybridMultilevel"/>
    <w:tmpl w:val="04E8987A"/>
    <w:lvl w:ilvl="0" w:tplc="2398D1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C5270C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C0C2F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263E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C087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938C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CCB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492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E34A2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3020C"/>
    <w:multiLevelType w:val="hybridMultilevel"/>
    <w:tmpl w:val="599A05F2"/>
    <w:lvl w:ilvl="0" w:tplc="60AAC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232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80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21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02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C4E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6E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4D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8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05679"/>
    <w:multiLevelType w:val="hybridMultilevel"/>
    <w:tmpl w:val="758632A4"/>
    <w:lvl w:ilvl="0" w:tplc="2C901B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40644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E0A0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8CA9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CCE4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B26B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668E8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BCD1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B6EA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936A39"/>
    <w:multiLevelType w:val="hybridMultilevel"/>
    <w:tmpl w:val="D556E40C"/>
    <w:lvl w:ilvl="0" w:tplc="8424C932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36E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6A4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1C9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E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CA58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40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C9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12AD7"/>
    <w:multiLevelType w:val="hybridMultilevel"/>
    <w:tmpl w:val="84B215FC"/>
    <w:lvl w:ilvl="0" w:tplc="467C9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1618F2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5049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A46D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0CA2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C4CF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1819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F883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4626A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246B06"/>
    <w:multiLevelType w:val="hybridMultilevel"/>
    <w:tmpl w:val="2D744A18"/>
    <w:lvl w:ilvl="0" w:tplc="05A4D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4A000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B2464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65CC50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24854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9E6B6E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2F80EE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89AEFC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702977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22"/>
  </w:num>
  <w:num w:numId="9">
    <w:abstractNumId w:val="15"/>
  </w:num>
  <w:num w:numId="10">
    <w:abstractNumId w:val="26"/>
  </w:num>
  <w:num w:numId="11">
    <w:abstractNumId w:val="23"/>
  </w:num>
  <w:num w:numId="12">
    <w:abstractNumId w:val="24"/>
  </w:num>
  <w:num w:numId="13">
    <w:abstractNumId w:val="1"/>
  </w:num>
  <w:num w:numId="14">
    <w:abstractNumId w:val="18"/>
  </w:num>
  <w:num w:numId="15">
    <w:abstractNumId w:val="5"/>
  </w:num>
  <w:num w:numId="16">
    <w:abstractNumId w:val="6"/>
  </w:num>
  <w:num w:numId="17">
    <w:abstractNumId w:val="10"/>
  </w:num>
  <w:num w:numId="18">
    <w:abstractNumId w:val="9"/>
  </w:num>
  <w:num w:numId="19">
    <w:abstractNumId w:val="25"/>
  </w:num>
  <w:num w:numId="20">
    <w:abstractNumId w:val="4"/>
  </w:num>
  <w:num w:numId="21">
    <w:abstractNumId w:val="2"/>
  </w:num>
  <w:num w:numId="22">
    <w:abstractNumId w:val="19"/>
  </w:num>
  <w:num w:numId="23">
    <w:abstractNumId w:val="20"/>
  </w:num>
  <w:num w:numId="24">
    <w:abstractNumId w:val="8"/>
  </w:num>
  <w:num w:numId="25">
    <w:abstractNumId w:val="7"/>
  </w:num>
  <w:num w:numId="26">
    <w:abstractNumId w:val="2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8B"/>
    <w:rsid w:val="00006DF0"/>
    <w:rsid w:val="00016EC5"/>
    <w:rsid w:val="00056DB5"/>
    <w:rsid w:val="000877AA"/>
    <w:rsid w:val="00113F66"/>
    <w:rsid w:val="00146B21"/>
    <w:rsid w:val="00147C1F"/>
    <w:rsid w:val="001A36FB"/>
    <w:rsid w:val="001B7941"/>
    <w:rsid w:val="001D7D50"/>
    <w:rsid w:val="002218FC"/>
    <w:rsid w:val="00285913"/>
    <w:rsid w:val="0029427A"/>
    <w:rsid w:val="00380FF3"/>
    <w:rsid w:val="003F5230"/>
    <w:rsid w:val="004271F3"/>
    <w:rsid w:val="00491A64"/>
    <w:rsid w:val="004F0746"/>
    <w:rsid w:val="005D2DC5"/>
    <w:rsid w:val="00630275"/>
    <w:rsid w:val="006F3408"/>
    <w:rsid w:val="007168B4"/>
    <w:rsid w:val="007536E2"/>
    <w:rsid w:val="007C77D9"/>
    <w:rsid w:val="007F7832"/>
    <w:rsid w:val="00874994"/>
    <w:rsid w:val="00920357"/>
    <w:rsid w:val="00A81EF2"/>
    <w:rsid w:val="00AF6DD2"/>
    <w:rsid w:val="00B06493"/>
    <w:rsid w:val="00BB2E5A"/>
    <w:rsid w:val="00C12F75"/>
    <w:rsid w:val="00D01A53"/>
    <w:rsid w:val="00D03EDE"/>
    <w:rsid w:val="00D4681C"/>
    <w:rsid w:val="00DA70A7"/>
    <w:rsid w:val="00DF118B"/>
    <w:rsid w:val="00E4521B"/>
    <w:rsid w:val="00E5278A"/>
    <w:rsid w:val="00E65A9A"/>
    <w:rsid w:val="00ED24FA"/>
    <w:rsid w:val="00EF0930"/>
    <w:rsid w:val="00F65631"/>
    <w:rsid w:val="00F9796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E31EB9"/>
  <w15:chartTrackingRefBased/>
  <w15:docId w15:val="{50C95E35-8CE1-D54A-A4A7-F318C415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/>
    </w:pPr>
    <w:rPr>
      <w:rFonts w:ascii="Arial" w:hAnsi="Arial"/>
      <w:sz w:val="18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rPr>
      <w:smallCaps w:val="0"/>
    </w:rPr>
  </w:style>
  <w:style w:type="paragraph" w:styleId="Sommario1">
    <w:name w:val="toc 1"/>
    <w:basedOn w:val="Normale"/>
    <w:next w:val="Normale"/>
    <w:autoRedefine/>
    <w:semiHidden/>
    <w:pPr>
      <w:spacing w:line="360" w:lineRule="auto"/>
    </w:pPr>
    <w:rPr>
      <w:sz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before="0" w:line="360" w:lineRule="auto"/>
      <w:jc w:val="both"/>
    </w:pPr>
    <w:rPr>
      <w:color w:val="FF0000"/>
      <w:sz w:val="22"/>
      <w:szCs w:val="20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dice4">
    <w:name w:val="index 4"/>
    <w:basedOn w:val="Normale"/>
    <w:next w:val="Normale"/>
    <w:autoRedefine/>
    <w:semiHidden/>
    <w:pPr>
      <w:spacing w:before="0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33E5-BBD7-4C66-B035-C30FBCDC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AUTORIZZAZIONE INTEGRATA AMBIENTALE</vt:lpstr>
    </vt:vector>
  </TitlesOfParts>
  <Company>ARTA ABRUZZO</Company>
  <LinksUpToDate>false</LinksUpToDate>
  <CharactersWithSpaces>297</CharactersWithSpaces>
  <SharedDoc>false</SharedDoc>
  <HLinks>
    <vt:vector size="6" baseType="variant"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www.arpa.fvg.it/export/sites/default/tema/rischi-industriali/normativa/allegati/LG40.01-e2-r0-Linea-Guida-Scarichi-Domestici-firm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AUTORIZZAZIONE INTEGRATA AMBIENTALE</dc:title>
  <dc:subject/>
  <dc:creator>ARTA ABRUZZO</dc:creator>
  <cp:keywords/>
  <cp:lastModifiedBy>Castellan Anna</cp:lastModifiedBy>
  <cp:revision>4</cp:revision>
  <cp:lastPrinted>2006-11-07T16:27:00Z</cp:lastPrinted>
  <dcterms:created xsi:type="dcterms:W3CDTF">2020-11-22T08:09:00Z</dcterms:created>
  <dcterms:modified xsi:type="dcterms:W3CDTF">2021-03-12T12:00:00Z</dcterms:modified>
</cp:coreProperties>
</file>